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16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3218"/>
        <w:gridCol w:w="567"/>
        <w:gridCol w:w="2820"/>
        <w:gridCol w:w="567"/>
        <w:gridCol w:w="3260"/>
        <w:gridCol w:w="543"/>
      </w:tblGrid>
      <w:tr w:rsidR="007656E8" w:rsidRPr="007656E8" w:rsidTr="007656E8">
        <w:trPr>
          <w:trHeight w:val="285"/>
        </w:trPr>
        <w:tc>
          <w:tcPr>
            <w:tcW w:w="11316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56E8" w:rsidRPr="007656E8" w:rsidRDefault="007656E8" w:rsidP="00765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656E8">
              <w:rPr>
                <w:rFonts w:ascii="Arial" w:eastAsia="Times New Roman" w:hAnsi="Arial" w:cs="Arial"/>
                <w:sz w:val="16"/>
                <w:szCs w:val="16"/>
              </w:rPr>
              <w:t>СЕДМИЧНО РАЗПИСАНИЕ      ЗА ПРОВЕЖДАНЕ НА УЧЕБНИ ЗАНЯТИЯ В V -ТЕ КЛАСОВЕ                                                                                                                    НА ОУ "СВЕТИ  ПАИСИЙ ХИЛЕНДАРСКИ" ГР.ЕЛХОВО ЗА УЧЕБНАТА 2019/2020 ГОДИНА</w:t>
            </w:r>
          </w:p>
        </w:tc>
      </w:tr>
      <w:tr w:rsidR="007656E8" w:rsidRPr="007656E8" w:rsidTr="007656E8">
        <w:trPr>
          <w:trHeight w:val="285"/>
        </w:trPr>
        <w:tc>
          <w:tcPr>
            <w:tcW w:w="11316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56E8" w:rsidRPr="007656E8" w:rsidTr="007656E8">
        <w:trPr>
          <w:trHeight w:val="255"/>
        </w:trPr>
        <w:tc>
          <w:tcPr>
            <w:tcW w:w="11316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56E8" w:rsidRPr="007656E8" w:rsidTr="007656E8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V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V 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E8" w:rsidRPr="007656E8" w:rsidRDefault="007656E8" w:rsidP="007656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V в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656E8" w:rsidRPr="007656E8" w:rsidTr="004440C7">
        <w:trPr>
          <w:trHeight w:val="300"/>
        </w:trPr>
        <w:tc>
          <w:tcPr>
            <w:tcW w:w="113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b/>
                <w:sz w:val="20"/>
                <w:szCs w:val="20"/>
              </w:rPr>
              <w:t>понеделник</w:t>
            </w:r>
          </w:p>
        </w:tc>
      </w:tr>
      <w:tr w:rsidR="007656E8" w:rsidRPr="007656E8" w:rsidTr="007656E8">
        <w:trPr>
          <w:trHeight w:val="34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Човекът и природ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Физическо възпитание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И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Изобразително изкуство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ЖП</w:t>
            </w:r>
          </w:p>
        </w:tc>
      </w:tr>
      <w:tr w:rsidR="007656E8" w:rsidRPr="007656E8" w:rsidTr="007656E8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ЕЧ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М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Човекът и природата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</w:p>
        </w:tc>
      </w:tr>
      <w:tr w:rsidR="007656E8" w:rsidRPr="007656E8" w:rsidTr="007656E8">
        <w:trPr>
          <w:trHeight w:val="36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Физическо възпитание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ИН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Е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МИ</w:t>
            </w:r>
          </w:p>
        </w:tc>
      </w:tr>
      <w:tr w:rsidR="007656E8" w:rsidRPr="007656E8" w:rsidTr="007656E8">
        <w:trPr>
          <w:trHeight w:val="36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Английски ези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ГГ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Човекът и природ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ЕЧ</w:t>
            </w:r>
          </w:p>
        </w:tc>
      </w:tr>
      <w:tr w:rsidR="007656E8" w:rsidRPr="007656E8" w:rsidTr="007656E8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5.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МИ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Изобразително изку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Ж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Английски език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ГГ</w:t>
            </w:r>
          </w:p>
        </w:tc>
      </w:tr>
      <w:tr w:rsidR="007656E8" w:rsidRPr="007656E8" w:rsidTr="007656E8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6.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Изобразително изку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ЖП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Английски ези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Г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Физическо възпитание и спорт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ИН</w:t>
            </w:r>
          </w:p>
        </w:tc>
      </w:tr>
      <w:tr w:rsidR="007656E8" w:rsidRPr="007656E8" w:rsidTr="007656E8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Час на кла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Час на кла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М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Час на класа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ЕЧ</w:t>
            </w:r>
          </w:p>
        </w:tc>
      </w:tr>
      <w:tr w:rsidR="007656E8" w:rsidRPr="007656E8" w:rsidTr="007656E8">
        <w:trPr>
          <w:trHeight w:val="299"/>
        </w:trPr>
        <w:tc>
          <w:tcPr>
            <w:tcW w:w="113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b/>
                <w:sz w:val="20"/>
                <w:szCs w:val="20"/>
              </w:rPr>
              <w:t>вторник</w:t>
            </w:r>
          </w:p>
        </w:tc>
      </w:tr>
      <w:tr w:rsidR="007656E8" w:rsidRPr="007656E8" w:rsidTr="007656E8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История и цивил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ДВ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Е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МИ</w:t>
            </w:r>
          </w:p>
        </w:tc>
      </w:tr>
      <w:tr w:rsidR="007656E8" w:rsidRPr="007656E8" w:rsidTr="007656E8">
        <w:trPr>
          <w:trHeight w:val="33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МИ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Английски ези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Г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История и цивилизации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ДВ</w:t>
            </w:r>
          </w:p>
        </w:tc>
      </w:tr>
      <w:tr w:rsidR="007656E8" w:rsidRPr="007656E8" w:rsidTr="007656E8">
        <w:trPr>
          <w:trHeight w:val="28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Физическо възпитание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ИН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М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ЕЧ</w:t>
            </w:r>
          </w:p>
        </w:tc>
      </w:tr>
      <w:tr w:rsidR="007656E8" w:rsidRPr="007656E8" w:rsidTr="007656E8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ЕЧ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История и цивил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Д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Информационни технологии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ГД</w:t>
            </w:r>
          </w:p>
        </w:tc>
      </w:tr>
      <w:tr w:rsidR="007656E8" w:rsidRPr="007656E8" w:rsidTr="007656E8">
        <w:trPr>
          <w:trHeight w:val="28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5.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Информационни технолог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ГД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Физическо възпитание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И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Английски език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ГГ</w:t>
            </w:r>
          </w:p>
        </w:tc>
      </w:tr>
      <w:tr w:rsidR="007656E8" w:rsidRPr="007656E8" w:rsidTr="007656E8">
        <w:trPr>
          <w:trHeight w:val="28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6.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Английски ези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ГГ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Технологии и предприемаче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Ж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Физическо възпитание и спорт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ИН</w:t>
            </w:r>
          </w:p>
        </w:tc>
      </w:tr>
      <w:tr w:rsidR="007656E8" w:rsidRPr="007656E8" w:rsidTr="007656E8">
        <w:trPr>
          <w:trHeight w:val="28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7.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*Спортни дейности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ИН</w:t>
            </w:r>
          </w:p>
        </w:tc>
      </w:tr>
      <w:tr w:rsidR="007656E8" w:rsidRPr="007656E8" w:rsidTr="007656E8">
        <w:trPr>
          <w:trHeight w:val="181"/>
        </w:trPr>
        <w:tc>
          <w:tcPr>
            <w:tcW w:w="11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b/>
                <w:sz w:val="20"/>
                <w:szCs w:val="20"/>
              </w:rPr>
              <w:t>сряда</w:t>
            </w:r>
          </w:p>
        </w:tc>
      </w:tr>
      <w:tr w:rsidR="007656E8" w:rsidRPr="007656E8" w:rsidTr="007656E8">
        <w:trPr>
          <w:trHeight w:val="33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География и и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ДВ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М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Музика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ВА</w:t>
            </w:r>
          </w:p>
        </w:tc>
      </w:tr>
      <w:tr w:rsidR="007656E8" w:rsidRPr="007656E8" w:rsidTr="007656E8">
        <w:trPr>
          <w:trHeight w:val="27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Муз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В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М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ЕЧ</w:t>
            </w:r>
          </w:p>
        </w:tc>
      </w:tr>
      <w:tr w:rsidR="007656E8" w:rsidRPr="007656E8" w:rsidTr="00DF5AB7">
        <w:trPr>
          <w:trHeight w:val="259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Човекът и природ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Е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МИ</w:t>
            </w:r>
          </w:p>
        </w:tc>
      </w:tr>
      <w:tr w:rsidR="007656E8" w:rsidRPr="007656E8" w:rsidTr="007656E8">
        <w:trPr>
          <w:trHeight w:val="6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ЕЧ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Човекът и природ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МИ</w:t>
            </w:r>
          </w:p>
        </w:tc>
      </w:tr>
      <w:tr w:rsidR="007656E8" w:rsidRPr="007656E8" w:rsidTr="007656E8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5.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МИ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Муз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География и икономика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ДВ</w:t>
            </w:r>
          </w:p>
        </w:tc>
      </w:tr>
      <w:tr w:rsidR="007656E8" w:rsidRPr="007656E8" w:rsidTr="007656E8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6.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МИ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География и и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Д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Човекът и природата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</w:p>
        </w:tc>
      </w:tr>
      <w:tr w:rsidR="007656E8" w:rsidRPr="007656E8" w:rsidTr="004440C7">
        <w:trPr>
          <w:trHeight w:val="300"/>
        </w:trPr>
        <w:tc>
          <w:tcPr>
            <w:tcW w:w="113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b/>
                <w:sz w:val="20"/>
                <w:szCs w:val="20"/>
              </w:rPr>
              <w:t>четвъртък</w:t>
            </w:r>
          </w:p>
        </w:tc>
      </w:tr>
      <w:tr w:rsidR="007656E8" w:rsidRPr="007656E8" w:rsidTr="00DF5AB7">
        <w:trPr>
          <w:trHeight w:val="247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Технологии и предприемаче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ЖП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Е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История и цивилизации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ДВ</w:t>
            </w:r>
          </w:p>
        </w:tc>
      </w:tr>
      <w:tr w:rsidR="007656E8" w:rsidRPr="007656E8" w:rsidTr="007656E8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Изобразително изку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ЖП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М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Английски език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ГГ</w:t>
            </w:r>
          </w:p>
        </w:tc>
      </w:tr>
      <w:tr w:rsidR="007656E8" w:rsidRPr="007656E8" w:rsidTr="007656E8">
        <w:trPr>
          <w:trHeight w:val="359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История и цивил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ДВ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Изобразително изку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Ж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МИ</w:t>
            </w:r>
          </w:p>
        </w:tc>
      </w:tr>
      <w:tr w:rsidR="007656E8" w:rsidRPr="007656E8" w:rsidTr="007656E8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Английски ези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ГГ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Информационни технолог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ГД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ЕЧ</w:t>
            </w:r>
          </w:p>
        </w:tc>
      </w:tr>
      <w:tr w:rsidR="007656E8" w:rsidRPr="007656E8" w:rsidTr="007656E8">
        <w:trPr>
          <w:trHeight w:val="34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5.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ЕЧ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Английски ези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Г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Технологии и предприемачество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ЖП</w:t>
            </w:r>
          </w:p>
        </w:tc>
      </w:tr>
      <w:tr w:rsidR="007656E8" w:rsidRPr="007656E8" w:rsidTr="007656E8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6.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МИ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История и цивил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Д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Изобразително изкуство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ЖП</w:t>
            </w:r>
          </w:p>
        </w:tc>
      </w:tr>
      <w:tr w:rsidR="007656E8" w:rsidRPr="007656E8" w:rsidTr="007656E8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*Спортни дей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ИН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656E8" w:rsidRPr="007656E8" w:rsidTr="004440C7">
        <w:trPr>
          <w:trHeight w:val="270"/>
        </w:trPr>
        <w:tc>
          <w:tcPr>
            <w:tcW w:w="113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DF5AB7" w:rsidP="00DF5A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F5AB7">
              <w:rPr>
                <w:rFonts w:ascii="Arial" w:eastAsia="Times New Roman" w:hAnsi="Arial" w:cs="Arial"/>
                <w:b/>
                <w:sz w:val="20"/>
                <w:szCs w:val="20"/>
              </w:rPr>
              <w:t>петък</w:t>
            </w:r>
          </w:p>
        </w:tc>
      </w:tr>
      <w:tr w:rsidR="007656E8" w:rsidRPr="007656E8" w:rsidTr="007656E8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Човекът и природ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Муз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ИУЧ Математика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ЕЧ</w:t>
            </w:r>
          </w:p>
        </w:tc>
      </w:tr>
      <w:tr w:rsidR="007656E8" w:rsidRPr="007656E8" w:rsidTr="00DF5AB7">
        <w:trPr>
          <w:trHeight w:val="45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ИУЧ Български език и литера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МИ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ИУЧ Мате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Е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Човекът и природата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</w:p>
        </w:tc>
      </w:tr>
      <w:tr w:rsidR="007656E8" w:rsidRPr="007656E8" w:rsidTr="00DF5AB7">
        <w:trPr>
          <w:trHeight w:val="343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Муз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В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Английски ези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Г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Физическо възпитание и спорт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ИН</w:t>
            </w:r>
          </w:p>
        </w:tc>
      </w:tr>
      <w:tr w:rsidR="007656E8" w:rsidRPr="007656E8" w:rsidTr="007656E8">
        <w:trPr>
          <w:trHeight w:val="6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ИУЧ Мате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ЕЧ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ИУЧ Български език и литера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М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Английски език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ГГ</w:t>
            </w:r>
          </w:p>
        </w:tc>
      </w:tr>
      <w:tr w:rsidR="007656E8" w:rsidRPr="007656E8" w:rsidTr="007656E8">
        <w:trPr>
          <w:trHeight w:val="31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5.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Физическо възпитание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ИН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Човекът и природ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ИУЧ Български език и литература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МИ</w:t>
            </w:r>
          </w:p>
        </w:tc>
      </w:tr>
      <w:tr w:rsidR="007656E8" w:rsidRPr="007656E8" w:rsidTr="007656E8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6.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Английски ези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ГГ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Физическо възпитание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И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Музика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ВА</w:t>
            </w:r>
          </w:p>
        </w:tc>
      </w:tr>
      <w:tr w:rsidR="007656E8" w:rsidRPr="007656E8" w:rsidTr="00436866">
        <w:trPr>
          <w:trHeight w:val="347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436866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.</w:t>
            </w:r>
            <w:r w:rsidR="007656E8" w:rsidRPr="007656E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*Спортни дей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И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656E8" w:rsidRPr="007656E8" w:rsidTr="007656E8">
        <w:trPr>
          <w:trHeight w:val="300"/>
        </w:trPr>
        <w:tc>
          <w:tcPr>
            <w:tcW w:w="751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656E8">
              <w:rPr>
                <w:rFonts w:ascii="Arial" w:eastAsia="Times New Roman" w:hAnsi="Arial" w:cs="Arial"/>
                <w:sz w:val="20"/>
                <w:szCs w:val="20"/>
              </w:rPr>
              <w:t>Легенда: Учебен час за спортни дейности:Футбол - 1 учебен час седмично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440C7" w:rsidRPr="007656E8" w:rsidRDefault="004440C7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6E8" w:rsidRPr="007656E8" w:rsidRDefault="007656E8" w:rsidP="007656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19"/>
        <w:tblW w:w="94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"/>
        <w:gridCol w:w="3520"/>
        <w:gridCol w:w="580"/>
        <w:gridCol w:w="4435"/>
        <w:gridCol w:w="600"/>
      </w:tblGrid>
      <w:tr w:rsidR="004440C7" w:rsidRPr="004440C7" w:rsidTr="00C84379">
        <w:trPr>
          <w:trHeight w:val="255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4379" w:rsidRPr="004440C7" w:rsidRDefault="00C84379" w:rsidP="00C84379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8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4379" w:rsidRDefault="00C84379" w:rsidP="00C84379">
            <w:pPr>
              <w:tabs>
                <w:tab w:val="left" w:pos="732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440C7" w:rsidRDefault="00C84379" w:rsidP="00C84379">
            <w:pPr>
              <w:tabs>
                <w:tab w:val="left" w:pos="732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440C7">
              <w:rPr>
                <w:rFonts w:ascii="Arial" w:eastAsia="Times New Roman" w:hAnsi="Arial" w:cs="Arial"/>
                <w:sz w:val="16"/>
                <w:szCs w:val="16"/>
              </w:rPr>
              <w:t xml:space="preserve">С Е Д М И Ч Н О   Р А З П И С А Н И Е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4440C7" w:rsidRPr="004440C7">
              <w:rPr>
                <w:rFonts w:ascii="Arial" w:eastAsia="Times New Roman" w:hAnsi="Arial" w:cs="Arial"/>
                <w:sz w:val="16"/>
                <w:szCs w:val="16"/>
              </w:rPr>
              <w:t xml:space="preserve">ЗА ПРОВЕЖДАНЕ НА УЧЕБНИ ЗАНЯТИЯ В VI -ТЕ КЛАСОВЕ </w:t>
            </w:r>
            <w:r w:rsidRPr="007656E8">
              <w:rPr>
                <w:rFonts w:ascii="Arial" w:eastAsia="Times New Roman" w:hAnsi="Arial" w:cs="Arial"/>
                <w:sz w:val="16"/>
                <w:szCs w:val="16"/>
              </w:rPr>
              <w:t xml:space="preserve"> НА ОУ "СВЕТИ  ПАИСИЙ ХИЛЕНДАРСКИ" ГР.ЕЛХОВО ЗА УЧЕБНАТА 2019/2020 ГОДИНА</w:t>
            </w:r>
          </w:p>
          <w:p w:rsidR="00C84379" w:rsidRPr="004440C7" w:rsidRDefault="00C84379" w:rsidP="00C84379">
            <w:pPr>
              <w:tabs>
                <w:tab w:val="left" w:pos="732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440C7" w:rsidRPr="004440C7" w:rsidTr="00C84379">
        <w:trPr>
          <w:trHeight w:val="300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0C7" w:rsidRPr="004440C7" w:rsidRDefault="004440C7" w:rsidP="004440C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0C7" w:rsidRPr="004440C7" w:rsidRDefault="004440C7" w:rsidP="004440C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VІ 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0C7" w:rsidRPr="004440C7" w:rsidRDefault="004440C7" w:rsidP="004440C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0C7" w:rsidRPr="004440C7" w:rsidRDefault="004440C7" w:rsidP="004440C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VІ б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0C7" w:rsidRPr="004440C7" w:rsidRDefault="004440C7" w:rsidP="004440C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 </w:t>
            </w:r>
          </w:p>
        </w:tc>
      </w:tr>
      <w:tr w:rsidR="004440C7" w:rsidRPr="004440C7" w:rsidTr="00C84379">
        <w:trPr>
          <w:trHeight w:val="300"/>
        </w:trPr>
        <w:tc>
          <w:tcPr>
            <w:tcW w:w="94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0C7" w:rsidRPr="00C84379" w:rsidRDefault="00C84379" w:rsidP="00C84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84379">
              <w:rPr>
                <w:rFonts w:ascii="Arial" w:eastAsia="Times New Roman" w:hAnsi="Arial" w:cs="Arial"/>
                <w:b/>
              </w:rPr>
              <w:t>понеделник</w:t>
            </w:r>
          </w:p>
        </w:tc>
      </w:tr>
      <w:tr w:rsidR="004440C7" w:rsidRPr="004440C7" w:rsidTr="00C84379">
        <w:trPr>
          <w:trHeight w:val="300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Английски ези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ГГ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Български език и литерату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СК</w:t>
            </w:r>
          </w:p>
        </w:tc>
      </w:tr>
      <w:tr w:rsidR="004440C7" w:rsidRPr="004440C7" w:rsidTr="00C84379">
        <w:trPr>
          <w:trHeight w:val="300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Български език и литера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СК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Английски ези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ГГ</w:t>
            </w:r>
          </w:p>
        </w:tc>
      </w:tr>
      <w:tr w:rsidR="004440C7" w:rsidRPr="004440C7" w:rsidTr="00C84379">
        <w:trPr>
          <w:trHeight w:val="630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3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Технологии и предприемаче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ЖП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История и цивилиза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ДВ</w:t>
            </w:r>
          </w:p>
        </w:tc>
      </w:tr>
      <w:tr w:rsidR="004440C7" w:rsidRPr="004440C7" w:rsidTr="00C84379">
        <w:trPr>
          <w:trHeight w:val="300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4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Матема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ИА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География и иконом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ДВ</w:t>
            </w:r>
          </w:p>
        </w:tc>
      </w:tr>
      <w:tr w:rsidR="004440C7" w:rsidRPr="004440C7" w:rsidTr="00C84379">
        <w:trPr>
          <w:trHeight w:val="300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5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История и цивилиза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ДВ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Муз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ВА</w:t>
            </w:r>
          </w:p>
        </w:tc>
      </w:tr>
      <w:tr w:rsidR="004440C7" w:rsidRPr="004440C7" w:rsidTr="00C84379">
        <w:trPr>
          <w:trHeight w:val="300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6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Муз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ВА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Математ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ИА</w:t>
            </w:r>
          </w:p>
        </w:tc>
      </w:tr>
      <w:tr w:rsidR="004440C7" w:rsidRPr="004440C7" w:rsidTr="00C84379">
        <w:trPr>
          <w:trHeight w:val="300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7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Час на клас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СК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Час на клас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ГГ</w:t>
            </w:r>
          </w:p>
        </w:tc>
      </w:tr>
      <w:tr w:rsidR="004440C7" w:rsidRPr="004440C7" w:rsidTr="00C84379">
        <w:trPr>
          <w:trHeight w:val="300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8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*Спортни дей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ИН</w:t>
            </w:r>
          </w:p>
        </w:tc>
      </w:tr>
      <w:tr w:rsidR="004440C7" w:rsidRPr="004440C7" w:rsidTr="00C84379">
        <w:trPr>
          <w:trHeight w:val="285"/>
        </w:trPr>
        <w:tc>
          <w:tcPr>
            <w:tcW w:w="9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440C7" w:rsidRPr="00C84379" w:rsidRDefault="00C84379" w:rsidP="00C84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84379">
              <w:rPr>
                <w:rFonts w:ascii="Arial" w:eastAsia="Times New Roman" w:hAnsi="Arial" w:cs="Arial"/>
                <w:b/>
              </w:rPr>
              <w:t>вторник</w:t>
            </w:r>
          </w:p>
        </w:tc>
      </w:tr>
      <w:tr w:rsidR="004440C7" w:rsidRPr="004440C7" w:rsidTr="00C84379">
        <w:trPr>
          <w:trHeight w:val="300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Английски ези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ГГ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Математ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ИА</w:t>
            </w:r>
          </w:p>
        </w:tc>
      </w:tr>
      <w:tr w:rsidR="004440C7" w:rsidRPr="004440C7" w:rsidTr="00C84379">
        <w:trPr>
          <w:trHeight w:val="300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Матема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ИА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Човекът и природат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НА</w:t>
            </w:r>
          </w:p>
        </w:tc>
      </w:tr>
      <w:tr w:rsidR="004440C7" w:rsidRPr="004440C7" w:rsidTr="00C84379">
        <w:trPr>
          <w:trHeight w:val="300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3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Изобразително изку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ЖП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Английски ези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ГГ</w:t>
            </w:r>
          </w:p>
        </w:tc>
      </w:tr>
      <w:tr w:rsidR="004440C7" w:rsidRPr="004440C7" w:rsidTr="00C84379">
        <w:trPr>
          <w:trHeight w:val="270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4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Български език и литера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СК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Физическо възпитание и спор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ИН</w:t>
            </w:r>
          </w:p>
        </w:tc>
      </w:tr>
      <w:tr w:rsidR="004440C7" w:rsidRPr="004440C7" w:rsidTr="00C84379">
        <w:trPr>
          <w:trHeight w:val="300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5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География и иконом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ДВ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Български език и литерату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СК</w:t>
            </w:r>
          </w:p>
        </w:tc>
      </w:tr>
      <w:tr w:rsidR="004440C7" w:rsidRPr="004440C7" w:rsidTr="00C84379">
        <w:trPr>
          <w:trHeight w:val="300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6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Човекът и природа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НА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Български език и литерату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СК</w:t>
            </w:r>
          </w:p>
        </w:tc>
      </w:tr>
      <w:tr w:rsidR="004440C7" w:rsidRPr="004440C7" w:rsidTr="00C84379">
        <w:trPr>
          <w:trHeight w:val="270"/>
        </w:trPr>
        <w:tc>
          <w:tcPr>
            <w:tcW w:w="9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440C7" w:rsidRPr="00C84379" w:rsidRDefault="00C84379" w:rsidP="00C84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84379">
              <w:rPr>
                <w:rFonts w:ascii="Arial" w:eastAsia="Times New Roman" w:hAnsi="Arial" w:cs="Arial"/>
                <w:b/>
              </w:rPr>
              <w:t>сряда</w:t>
            </w:r>
          </w:p>
        </w:tc>
      </w:tr>
      <w:tr w:rsidR="004440C7" w:rsidRPr="004440C7" w:rsidTr="00C84379">
        <w:trPr>
          <w:trHeight w:val="300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Български език и литера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СК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Английски ези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ГГ</w:t>
            </w:r>
          </w:p>
        </w:tc>
      </w:tr>
      <w:tr w:rsidR="004440C7" w:rsidRPr="004440C7" w:rsidTr="00C84379">
        <w:trPr>
          <w:trHeight w:val="300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Човекът и природа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НА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Български език и литерату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СК</w:t>
            </w:r>
          </w:p>
        </w:tc>
      </w:tr>
      <w:tr w:rsidR="004440C7" w:rsidRPr="004440C7" w:rsidTr="00C84379">
        <w:trPr>
          <w:trHeight w:val="300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3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Английски ези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ГГ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Муз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ВА</w:t>
            </w:r>
          </w:p>
        </w:tc>
      </w:tr>
      <w:tr w:rsidR="004440C7" w:rsidRPr="004440C7" w:rsidTr="00C84379">
        <w:trPr>
          <w:trHeight w:val="330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4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Муз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ВА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Математ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ИА</w:t>
            </w:r>
          </w:p>
        </w:tc>
      </w:tr>
      <w:tr w:rsidR="004440C7" w:rsidRPr="004440C7" w:rsidTr="00C84379">
        <w:trPr>
          <w:trHeight w:val="360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5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Матема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ИА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Човекът и природат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НА</w:t>
            </w:r>
          </w:p>
        </w:tc>
      </w:tr>
      <w:tr w:rsidR="004440C7" w:rsidRPr="004440C7" w:rsidTr="00C84379">
        <w:trPr>
          <w:trHeight w:val="330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6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Физическо възпитание и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ИН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Изобразително изку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ЖП</w:t>
            </w:r>
          </w:p>
        </w:tc>
      </w:tr>
      <w:tr w:rsidR="004440C7" w:rsidRPr="004440C7" w:rsidTr="00C84379">
        <w:trPr>
          <w:trHeight w:val="330"/>
        </w:trPr>
        <w:tc>
          <w:tcPr>
            <w:tcW w:w="9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440C7" w:rsidRPr="00C84379" w:rsidRDefault="00C84379" w:rsidP="00C84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84379">
              <w:rPr>
                <w:rFonts w:ascii="Arial" w:eastAsia="Times New Roman" w:hAnsi="Arial" w:cs="Arial"/>
                <w:b/>
              </w:rPr>
              <w:t>четвъртък</w:t>
            </w:r>
          </w:p>
        </w:tc>
      </w:tr>
      <w:tr w:rsidR="004440C7" w:rsidRPr="004440C7" w:rsidTr="00C84379">
        <w:trPr>
          <w:trHeight w:val="300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Физическо възпитание и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ИН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Английски ези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ГГ</w:t>
            </w:r>
          </w:p>
        </w:tc>
      </w:tr>
      <w:tr w:rsidR="004440C7" w:rsidRPr="004440C7" w:rsidTr="00C84379">
        <w:trPr>
          <w:trHeight w:val="600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Български език и литера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СК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Физическо възпитание и спор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ИН</w:t>
            </w:r>
          </w:p>
        </w:tc>
      </w:tr>
      <w:tr w:rsidR="004440C7" w:rsidRPr="004440C7" w:rsidTr="00C84379">
        <w:trPr>
          <w:trHeight w:val="300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3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Български език и литера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СК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Математ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ИА</w:t>
            </w:r>
          </w:p>
        </w:tc>
      </w:tr>
      <w:tr w:rsidR="004440C7" w:rsidRPr="004440C7" w:rsidTr="00C84379">
        <w:trPr>
          <w:trHeight w:val="630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4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Матема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ИА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Технологии и предприемаче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ЖП</w:t>
            </w:r>
          </w:p>
        </w:tc>
      </w:tr>
      <w:tr w:rsidR="004440C7" w:rsidRPr="004440C7" w:rsidTr="00C84379">
        <w:trPr>
          <w:trHeight w:val="405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5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Информационни технолог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ГД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Български език и литерату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СК</w:t>
            </w:r>
          </w:p>
        </w:tc>
      </w:tr>
      <w:tr w:rsidR="004440C7" w:rsidRPr="004440C7" w:rsidTr="00C84379">
        <w:trPr>
          <w:trHeight w:val="300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6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Английски ези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ГГ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Информационни технолог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ГД</w:t>
            </w:r>
          </w:p>
        </w:tc>
      </w:tr>
      <w:tr w:rsidR="004440C7" w:rsidRPr="004440C7" w:rsidTr="00C84379">
        <w:trPr>
          <w:trHeight w:val="300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7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*Спортни дей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ИН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 </w:t>
            </w:r>
          </w:p>
        </w:tc>
      </w:tr>
      <w:tr w:rsidR="004440C7" w:rsidRPr="004440C7" w:rsidTr="00C84379">
        <w:trPr>
          <w:trHeight w:val="300"/>
        </w:trPr>
        <w:tc>
          <w:tcPr>
            <w:tcW w:w="9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440C7" w:rsidRPr="00C84379" w:rsidRDefault="00C84379" w:rsidP="00C84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C84379">
              <w:rPr>
                <w:rFonts w:ascii="Arial" w:eastAsia="Times New Roman" w:hAnsi="Arial" w:cs="Arial"/>
                <w:b/>
              </w:rPr>
              <w:t>петък</w:t>
            </w:r>
          </w:p>
        </w:tc>
      </w:tr>
      <w:tr w:rsidR="004440C7" w:rsidRPr="004440C7" w:rsidTr="00C84379">
        <w:trPr>
          <w:trHeight w:val="300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ИУЧ Матема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ИА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История и цивилиза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ДВ</w:t>
            </w:r>
          </w:p>
        </w:tc>
      </w:tr>
      <w:tr w:rsidR="004440C7" w:rsidRPr="004440C7" w:rsidTr="00C84379">
        <w:trPr>
          <w:trHeight w:val="300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История и цивилиза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ДВ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ИУЧ Математ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ИА</w:t>
            </w:r>
          </w:p>
        </w:tc>
      </w:tr>
      <w:tr w:rsidR="004440C7" w:rsidRPr="004440C7" w:rsidTr="00C84379">
        <w:trPr>
          <w:trHeight w:val="600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3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Изобразително изку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ЖП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ИУЧ Български език и литерату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МИ</w:t>
            </w:r>
          </w:p>
        </w:tc>
      </w:tr>
      <w:tr w:rsidR="004440C7" w:rsidRPr="004440C7" w:rsidTr="00C84379">
        <w:trPr>
          <w:trHeight w:val="600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4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Технологии и предприемаче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ЖП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География и иконом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ДВ</w:t>
            </w:r>
          </w:p>
        </w:tc>
      </w:tr>
      <w:tr w:rsidR="004440C7" w:rsidRPr="004440C7" w:rsidTr="00C84379">
        <w:trPr>
          <w:trHeight w:val="300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5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География и иконом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ДВ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Изобразително изку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ЖП</w:t>
            </w:r>
          </w:p>
        </w:tc>
      </w:tr>
      <w:tr w:rsidR="004440C7" w:rsidRPr="004440C7" w:rsidTr="00C84379">
        <w:trPr>
          <w:trHeight w:val="600"/>
        </w:trPr>
        <w:tc>
          <w:tcPr>
            <w:tcW w:w="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6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ИУЧ Български език и литера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МИ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Технологии и предприемаче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0C7" w:rsidRPr="004440C7" w:rsidRDefault="004440C7" w:rsidP="004440C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440C7">
              <w:rPr>
                <w:rFonts w:ascii="Arial" w:eastAsia="Times New Roman" w:hAnsi="Arial" w:cs="Arial"/>
              </w:rPr>
              <w:t>ЖП</w:t>
            </w:r>
          </w:p>
        </w:tc>
      </w:tr>
    </w:tbl>
    <w:tbl>
      <w:tblPr>
        <w:tblW w:w="8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3520"/>
        <w:gridCol w:w="580"/>
        <w:gridCol w:w="3939"/>
        <w:gridCol w:w="579"/>
        <w:gridCol w:w="21"/>
      </w:tblGrid>
      <w:tr w:rsidR="00C84379" w:rsidTr="00D16096">
        <w:trPr>
          <w:gridAfter w:val="1"/>
          <w:wAfter w:w="21" w:type="dxa"/>
          <w:trHeight w:val="555"/>
        </w:trPr>
        <w:tc>
          <w:tcPr>
            <w:tcW w:w="895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4379" w:rsidRDefault="00C843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генда: Учебен час за спортни дейности: Баскетбол - 1 учебен час седмично</w:t>
            </w:r>
          </w:p>
          <w:p w:rsidR="00AD2D5C" w:rsidRDefault="00AD2D5C">
            <w:pPr>
              <w:rPr>
                <w:rFonts w:ascii="Arial" w:hAnsi="Arial" w:cs="Arial"/>
                <w:sz w:val="20"/>
                <w:szCs w:val="20"/>
              </w:rPr>
            </w:pPr>
          </w:p>
          <w:p w:rsidR="00AD2D5C" w:rsidRDefault="00AD2D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2D5C" w:rsidRPr="00AD2D5C" w:rsidTr="00D16096">
        <w:trPr>
          <w:trHeight w:val="25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2D5C" w:rsidRPr="00AD2D5C" w:rsidRDefault="00AD2D5C" w:rsidP="00D160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D2D5C" w:rsidRPr="00AD2D5C" w:rsidRDefault="00AD2D5C" w:rsidP="00D16096">
            <w:pPr>
              <w:tabs>
                <w:tab w:val="left" w:pos="78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D2D5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 Е Д М И Ч Н О   Р А З П И С А Н И Е ЗА ПРОВЕЖДАНЕ НА УЧЕБНИ ЗАНЯТИЯ В VІІ -ТЕ КЛАСОВЕ НА ОУ"СВЕТИ ПАИСИЙ ХИЛЕНДАРСКИ" ГР.ЕЛХОВО ЗА УЧЕБНАТА 2019/2020 ГОДИН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D2D5C" w:rsidRPr="00AD2D5C" w:rsidTr="00D16096">
        <w:trPr>
          <w:trHeight w:val="255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D2D5C" w:rsidRPr="00AD2D5C" w:rsidTr="00D16096">
        <w:trPr>
          <w:trHeight w:val="30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D5C" w:rsidRPr="00AD2D5C" w:rsidRDefault="00AD2D5C" w:rsidP="00AD2D5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D5C" w:rsidRPr="00AD2D5C" w:rsidRDefault="00AD2D5C" w:rsidP="00AD2D5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VІІ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D5C" w:rsidRPr="00AD2D5C" w:rsidRDefault="00AD2D5C" w:rsidP="00AD2D5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D5C" w:rsidRPr="00AD2D5C" w:rsidRDefault="00AD2D5C" w:rsidP="00AD2D5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VІІб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D5C" w:rsidRPr="00AD2D5C" w:rsidRDefault="00AD2D5C" w:rsidP="00AD2D5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 </w:t>
            </w:r>
          </w:p>
        </w:tc>
      </w:tr>
      <w:tr w:rsidR="00AD2D5C" w:rsidRPr="00AD2D5C" w:rsidTr="00D16096">
        <w:trPr>
          <w:trHeight w:val="330"/>
        </w:trPr>
        <w:tc>
          <w:tcPr>
            <w:tcW w:w="89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5C" w:rsidRPr="00D16096" w:rsidRDefault="00AD2D5C" w:rsidP="00AD2D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D16096">
              <w:rPr>
                <w:rFonts w:ascii="Arial" w:eastAsia="Times New Roman" w:hAnsi="Arial" w:cs="Arial"/>
                <w:b/>
              </w:rPr>
              <w:t>понеделник</w:t>
            </w:r>
          </w:p>
        </w:tc>
      </w:tr>
      <w:tr w:rsidR="00AD2D5C" w:rsidRPr="00AD2D5C" w:rsidTr="00D16096">
        <w:trPr>
          <w:trHeight w:val="33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Физика и астроном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ЕЧ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История и цивилизаци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ДВ</w:t>
            </w:r>
          </w:p>
        </w:tc>
      </w:tr>
      <w:tr w:rsidR="00AD2D5C" w:rsidRPr="00AD2D5C" w:rsidTr="00D16096">
        <w:trPr>
          <w:trHeight w:val="34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История и цивилиза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ДВ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Музик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ВА</w:t>
            </w:r>
          </w:p>
        </w:tc>
      </w:tr>
      <w:tr w:rsidR="00AD2D5C" w:rsidRPr="00AD2D5C" w:rsidTr="00D16096">
        <w:trPr>
          <w:trHeight w:val="42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3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Английски ези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ГГ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Информационни технологи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ГД</w:t>
            </w:r>
          </w:p>
        </w:tc>
      </w:tr>
      <w:tr w:rsidR="00AD2D5C" w:rsidRPr="00AD2D5C" w:rsidTr="00D16096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4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Изобразително изку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ЖП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Български език и литератур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СК</w:t>
            </w:r>
          </w:p>
        </w:tc>
      </w:tr>
      <w:tr w:rsidR="00AD2D5C" w:rsidRPr="00AD2D5C" w:rsidTr="00D16096">
        <w:trPr>
          <w:trHeight w:val="549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5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Български език и литера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СК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Химия и опазване на околната сред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НА</w:t>
            </w:r>
          </w:p>
        </w:tc>
      </w:tr>
      <w:tr w:rsidR="00AD2D5C" w:rsidRPr="00AD2D5C" w:rsidTr="00D16096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6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Химия и опазване на околната сред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НА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Физика и астрономи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ЕЧ</w:t>
            </w:r>
          </w:p>
        </w:tc>
      </w:tr>
      <w:tr w:rsidR="00AD2D5C" w:rsidRPr="00AD2D5C" w:rsidTr="00D16096">
        <w:trPr>
          <w:trHeight w:val="28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7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Час на клас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ИН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Час на клас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ДВ</w:t>
            </w:r>
          </w:p>
        </w:tc>
      </w:tr>
      <w:tr w:rsidR="00AD2D5C" w:rsidRPr="00AD2D5C" w:rsidTr="00D16096">
        <w:trPr>
          <w:trHeight w:val="285"/>
        </w:trPr>
        <w:tc>
          <w:tcPr>
            <w:tcW w:w="8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2D5C" w:rsidRPr="00AD2D5C" w:rsidRDefault="00AD2D5C" w:rsidP="00AD2D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D16096">
              <w:rPr>
                <w:rFonts w:ascii="Arial" w:eastAsia="Times New Roman" w:hAnsi="Arial" w:cs="Arial"/>
                <w:b/>
              </w:rPr>
              <w:t>вторник</w:t>
            </w:r>
            <w:r w:rsidRPr="00AD2D5C">
              <w:rPr>
                <w:rFonts w:ascii="Arial" w:eastAsia="Times New Roman" w:hAnsi="Arial" w:cs="Arial"/>
                <w:b/>
              </w:rPr>
              <w:t> </w:t>
            </w:r>
          </w:p>
        </w:tc>
      </w:tr>
      <w:tr w:rsidR="00AD2D5C" w:rsidRPr="00AD2D5C" w:rsidTr="00D16096">
        <w:trPr>
          <w:trHeight w:val="27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Български език и литера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СК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Изобразително изкуство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ЖП</w:t>
            </w:r>
          </w:p>
        </w:tc>
      </w:tr>
      <w:tr w:rsidR="00AD2D5C" w:rsidRPr="00AD2D5C" w:rsidTr="00D16096">
        <w:trPr>
          <w:trHeight w:val="6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Информационни технолог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ГД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Български език и литератур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СК</w:t>
            </w:r>
          </w:p>
        </w:tc>
      </w:tr>
      <w:tr w:rsidR="00AD2D5C" w:rsidRPr="00AD2D5C" w:rsidTr="00D16096">
        <w:trPr>
          <w:trHeight w:val="189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3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Матема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ИА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География и икономик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ДВ</w:t>
            </w:r>
          </w:p>
        </w:tc>
      </w:tr>
      <w:tr w:rsidR="00AD2D5C" w:rsidRPr="00AD2D5C" w:rsidTr="00D16096">
        <w:trPr>
          <w:trHeight w:val="293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4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Биология и здравно образова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НА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Английски език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ГГ</w:t>
            </w:r>
          </w:p>
        </w:tc>
      </w:tr>
      <w:tr w:rsidR="00AD2D5C" w:rsidRPr="00AD2D5C" w:rsidTr="00D16096">
        <w:trPr>
          <w:trHeight w:val="32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5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Изобразително изку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ЖП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Биология и здравно образование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НА</w:t>
            </w:r>
          </w:p>
        </w:tc>
      </w:tr>
      <w:tr w:rsidR="00AD2D5C" w:rsidRPr="00AD2D5C" w:rsidTr="00D16096">
        <w:trPr>
          <w:trHeight w:val="34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6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География и иконом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ДВ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Математик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ИА</w:t>
            </w:r>
          </w:p>
        </w:tc>
      </w:tr>
      <w:tr w:rsidR="00AD2D5C" w:rsidRPr="00AD2D5C" w:rsidTr="00D16096">
        <w:trPr>
          <w:trHeight w:val="193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7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 </w:t>
            </w:r>
          </w:p>
        </w:tc>
      </w:tr>
      <w:tr w:rsidR="00AD2D5C" w:rsidRPr="00AD2D5C" w:rsidTr="00D16096">
        <w:trPr>
          <w:trHeight w:val="31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8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*Спортни дейност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ИН</w:t>
            </w:r>
          </w:p>
        </w:tc>
      </w:tr>
      <w:tr w:rsidR="00AD2D5C" w:rsidRPr="00AD2D5C" w:rsidTr="00D16096">
        <w:trPr>
          <w:trHeight w:val="315"/>
        </w:trPr>
        <w:tc>
          <w:tcPr>
            <w:tcW w:w="89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5C" w:rsidRPr="00AD2D5C" w:rsidRDefault="00AD2D5C" w:rsidP="00AD2D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D16096">
              <w:rPr>
                <w:rFonts w:ascii="Arial" w:eastAsia="Times New Roman" w:hAnsi="Arial" w:cs="Arial"/>
                <w:b/>
              </w:rPr>
              <w:t>сряда</w:t>
            </w:r>
          </w:p>
        </w:tc>
      </w:tr>
      <w:tr w:rsidR="00AD2D5C" w:rsidRPr="00AD2D5C" w:rsidTr="00D16096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ИУЧ Матема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ЕЧ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Математик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ИА</w:t>
            </w:r>
          </w:p>
        </w:tc>
      </w:tr>
      <w:tr w:rsidR="00AD2D5C" w:rsidRPr="00AD2D5C" w:rsidTr="00D16096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Матема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ИА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Английски език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ГГ</w:t>
            </w:r>
          </w:p>
        </w:tc>
      </w:tr>
      <w:tr w:rsidR="00AD2D5C" w:rsidRPr="00AD2D5C" w:rsidTr="00D16096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3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География и иконом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ДВ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Български език и литератур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СК</w:t>
            </w:r>
          </w:p>
        </w:tc>
      </w:tr>
      <w:tr w:rsidR="00AD2D5C" w:rsidRPr="00AD2D5C" w:rsidTr="00D16096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4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Английски ези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ГГ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География и икономик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ДВ</w:t>
            </w:r>
          </w:p>
        </w:tc>
      </w:tr>
      <w:tr w:rsidR="00AD2D5C" w:rsidRPr="00AD2D5C" w:rsidTr="00D16096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5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Технологии и предприемаче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ЖП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Физическо възпитание и спорт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ИН</w:t>
            </w:r>
          </w:p>
        </w:tc>
      </w:tr>
      <w:tr w:rsidR="00AD2D5C" w:rsidRPr="00AD2D5C" w:rsidTr="00D16096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6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Български език и литера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СК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ИУЧ Математик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ЕЧ</w:t>
            </w:r>
          </w:p>
        </w:tc>
      </w:tr>
      <w:tr w:rsidR="00AD2D5C" w:rsidRPr="00AD2D5C" w:rsidTr="00D16096">
        <w:trPr>
          <w:trHeight w:val="263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7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Физическо възпитание и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ИН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Технологии и предприемачество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ЖП</w:t>
            </w:r>
          </w:p>
        </w:tc>
      </w:tr>
      <w:tr w:rsidR="00AD2D5C" w:rsidRPr="00AD2D5C" w:rsidTr="00D16096">
        <w:trPr>
          <w:trHeight w:val="33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8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*Спортни дей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ИН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 </w:t>
            </w:r>
          </w:p>
        </w:tc>
      </w:tr>
      <w:tr w:rsidR="00AD2D5C" w:rsidRPr="00AD2D5C" w:rsidTr="00D16096">
        <w:trPr>
          <w:trHeight w:val="330"/>
        </w:trPr>
        <w:tc>
          <w:tcPr>
            <w:tcW w:w="89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5C" w:rsidRPr="00AD2D5C" w:rsidRDefault="00AD2D5C" w:rsidP="00AD2D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D16096">
              <w:rPr>
                <w:rFonts w:ascii="Arial" w:eastAsia="Times New Roman" w:hAnsi="Arial" w:cs="Arial"/>
                <w:b/>
              </w:rPr>
              <w:t>четвъртък</w:t>
            </w:r>
          </w:p>
        </w:tc>
      </w:tr>
      <w:tr w:rsidR="00AD2D5C" w:rsidRPr="00AD2D5C" w:rsidTr="00D16096">
        <w:trPr>
          <w:trHeight w:val="28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ИУЧ Български език и литера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ПБ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Математик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ИА</w:t>
            </w:r>
          </w:p>
        </w:tc>
      </w:tr>
      <w:tr w:rsidR="00AD2D5C" w:rsidRPr="00AD2D5C" w:rsidTr="00D16096">
        <w:trPr>
          <w:trHeight w:val="323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Матема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ИА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ИУЧ Български език и литератур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ПБ</w:t>
            </w:r>
          </w:p>
        </w:tc>
      </w:tr>
      <w:tr w:rsidR="00AD2D5C" w:rsidRPr="00AD2D5C" w:rsidTr="00D16096">
        <w:trPr>
          <w:trHeight w:val="431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3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Физическо възпитание и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ИН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Химия и опазване на околната сред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НА</w:t>
            </w:r>
          </w:p>
        </w:tc>
      </w:tr>
      <w:tr w:rsidR="00AD2D5C" w:rsidRPr="00AD2D5C" w:rsidTr="00D16096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4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История и цивилиза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ДВ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ИУЧ Химия и опазване на околната сред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НА</w:t>
            </w:r>
          </w:p>
        </w:tc>
      </w:tr>
      <w:tr w:rsidR="00AD2D5C" w:rsidRPr="00AD2D5C" w:rsidTr="00D16096">
        <w:trPr>
          <w:trHeight w:val="6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5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Химия и опазване на околната сред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НА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История и цивилизаци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ДВ</w:t>
            </w:r>
          </w:p>
        </w:tc>
      </w:tr>
      <w:tr w:rsidR="00AD2D5C" w:rsidRPr="00AD2D5C" w:rsidTr="00D16096">
        <w:trPr>
          <w:trHeight w:val="424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6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ИУЧ Химия и опазване на околната сред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НА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Физическо възпитание и спорт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ИН</w:t>
            </w:r>
          </w:p>
        </w:tc>
      </w:tr>
      <w:tr w:rsidR="00AD2D5C" w:rsidRPr="00AD2D5C" w:rsidTr="00D16096">
        <w:trPr>
          <w:trHeight w:val="300"/>
        </w:trPr>
        <w:tc>
          <w:tcPr>
            <w:tcW w:w="8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2D5C" w:rsidRPr="00AD2D5C" w:rsidRDefault="00AD2D5C" w:rsidP="00AD2D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D16096">
              <w:rPr>
                <w:rFonts w:ascii="Arial" w:eastAsia="Times New Roman" w:hAnsi="Arial" w:cs="Arial"/>
                <w:b/>
              </w:rPr>
              <w:t>петък</w:t>
            </w:r>
          </w:p>
        </w:tc>
      </w:tr>
      <w:tr w:rsidR="00AD2D5C" w:rsidRPr="00AD2D5C" w:rsidTr="00D16096">
        <w:trPr>
          <w:trHeight w:val="315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Английски ези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ГГ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Изобразително изкуство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ЖП</w:t>
            </w:r>
          </w:p>
        </w:tc>
      </w:tr>
      <w:tr w:rsidR="00AD2D5C" w:rsidRPr="00AD2D5C" w:rsidTr="00D16096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Български език и литера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СК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Английски език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ГГ</w:t>
            </w:r>
          </w:p>
        </w:tc>
      </w:tr>
      <w:tr w:rsidR="00AD2D5C" w:rsidRPr="00AD2D5C" w:rsidTr="00D16096">
        <w:trPr>
          <w:trHeight w:val="36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3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Български език и литера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СК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Математик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ИА</w:t>
            </w:r>
          </w:p>
        </w:tc>
      </w:tr>
      <w:tr w:rsidR="00AD2D5C" w:rsidRPr="00AD2D5C" w:rsidTr="00D16096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4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Матема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ИА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Биология и здравно образование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НА</w:t>
            </w:r>
          </w:p>
        </w:tc>
      </w:tr>
      <w:tr w:rsidR="00AD2D5C" w:rsidRPr="00AD2D5C" w:rsidTr="00D16096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5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Муз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ВА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Български език и литератур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СК</w:t>
            </w:r>
          </w:p>
        </w:tc>
      </w:tr>
      <w:tr w:rsidR="00AD2D5C" w:rsidRPr="00AD2D5C" w:rsidTr="00D16096">
        <w:trPr>
          <w:trHeight w:val="271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6.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Биология и здравно образова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НА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Български език и литератур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СК</w:t>
            </w:r>
          </w:p>
        </w:tc>
      </w:tr>
      <w:tr w:rsidR="00AD2D5C" w:rsidRPr="00AD2D5C" w:rsidTr="00D16096">
        <w:trPr>
          <w:trHeight w:val="525"/>
        </w:trPr>
        <w:tc>
          <w:tcPr>
            <w:tcW w:w="8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2D5C" w:rsidRPr="00AD2D5C" w:rsidRDefault="00AD2D5C" w:rsidP="00AD2D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D2D5C">
              <w:rPr>
                <w:rFonts w:ascii="Arial" w:eastAsia="Times New Roman" w:hAnsi="Arial" w:cs="Arial"/>
              </w:rPr>
              <w:t>Легенда: Учебен час за спортни дейности:Волейбол - 1 учебен час седмично</w:t>
            </w:r>
          </w:p>
        </w:tc>
      </w:tr>
    </w:tbl>
    <w:p w:rsidR="004440C7" w:rsidRPr="002C378C" w:rsidRDefault="004440C7">
      <w:bookmarkStart w:id="0" w:name="_GoBack"/>
      <w:bookmarkEnd w:id="0"/>
    </w:p>
    <w:sectPr w:rsidR="004440C7" w:rsidRPr="002C378C" w:rsidSect="00AD2D5C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6E8"/>
    <w:rsid w:val="00147C0C"/>
    <w:rsid w:val="002C378C"/>
    <w:rsid w:val="00436866"/>
    <w:rsid w:val="004440C7"/>
    <w:rsid w:val="00451AEB"/>
    <w:rsid w:val="00680E17"/>
    <w:rsid w:val="006D6B2A"/>
    <w:rsid w:val="00732E6B"/>
    <w:rsid w:val="007656E8"/>
    <w:rsid w:val="00AD2D5C"/>
    <w:rsid w:val="00C84379"/>
    <w:rsid w:val="00D16096"/>
    <w:rsid w:val="00DF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5C39B-92AB-43A7-90DF-954F40D9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1</Words>
  <Characters>5883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lina Dimitrova</cp:lastModifiedBy>
  <cp:revision>4</cp:revision>
  <dcterms:created xsi:type="dcterms:W3CDTF">2020-01-12T14:43:00Z</dcterms:created>
  <dcterms:modified xsi:type="dcterms:W3CDTF">2020-01-12T17:29:00Z</dcterms:modified>
</cp:coreProperties>
</file>